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4A77" w14:textId="77777777" w:rsidR="00DA7309" w:rsidRPr="0076516F" w:rsidRDefault="00DA7309" w:rsidP="00DA7309">
      <w:pPr>
        <w:pStyle w:val="a5"/>
        <w:jc w:val="right"/>
        <w:rPr>
          <w:rFonts w:ascii="ＭＳ 明朝" w:hAnsi="ＭＳ 明朝"/>
          <w:sz w:val="22"/>
          <w:szCs w:val="22"/>
        </w:rPr>
      </w:pPr>
      <w:r w:rsidRPr="0076516F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32B695DE" w14:textId="77777777" w:rsidR="00833158" w:rsidRDefault="00833158" w:rsidP="00833158">
      <w:pPr>
        <w:pStyle w:val="a4"/>
        <w:jc w:val="left"/>
        <w:rPr>
          <w:rFonts w:ascii="ＭＳ ゴシック" w:eastAsia="ＭＳ ゴシック" w:hAnsi="ＭＳ ゴシック"/>
          <w:kern w:val="0"/>
          <w:sz w:val="24"/>
          <w:szCs w:val="22"/>
        </w:rPr>
      </w:pPr>
    </w:p>
    <w:p w14:paraId="21A028F0" w14:textId="77777777" w:rsidR="00335D00" w:rsidRPr="009D3804" w:rsidRDefault="00F93E7D" w:rsidP="00335D00">
      <w:pPr>
        <w:pStyle w:val="a4"/>
        <w:jc w:val="center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2"/>
        </w:rPr>
        <w:t>面　接　指　導　医　師</w:t>
      </w:r>
      <w:r w:rsidR="009D3804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　の　</w:t>
      </w:r>
      <w:r w:rsidR="005E70B0">
        <w:rPr>
          <w:rFonts w:ascii="ＭＳ ゴシック" w:eastAsia="ＭＳ ゴシック" w:hAnsi="ＭＳ ゴシック" w:hint="eastAsia"/>
          <w:kern w:val="0"/>
          <w:sz w:val="24"/>
          <w:szCs w:val="22"/>
        </w:rPr>
        <w:t>証　明</w:t>
      </w:r>
      <w:r w:rsidR="009D3804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　</w:t>
      </w:r>
      <w:r w:rsidR="006B6F3D" w:rsidRPr="009D3804">
        <w:rPr>
          <w:rFonts w:ascii="ＭＳ ゴシック" w:eastAsia="ＭＳ ゴシック" w:hAnsi="ＭＳ ゴシック" w:hint="eastAsia"/>
          <w:kern w:val="0"/>
          <w:sz w:val="24"/>
          <w:szCs w:val="22"/>
        </w:rPr>
        <w:t>書</w:t>
      </w:r>
    </w:p>
    <w:p w14:paraId="184F3703" w14:textId="77777777" w:rsidR="00833158" w:rsidRDefault="00833158" w:rsidP="0076516F">
      <w:pPr>
        <w:ind w:firstLineChars="100" w:firstLine="237"/>
        <w:rPr>
          <w:rFonts w:ascii="ＭＳ 明朝" w:hAnsi="ＭＳ 明朝"/>
          <w:sz w:val="22"/>
          <w:szCs w:val="22"/>
        </w:rPr>
      </w:pPr>
    </w:p>
    <w:p w14:paraId="31FE2DEE" w14:textId="77777777" w:rsidR="00DA7309" w:rsidRPr="0076516F" w:rsidRDefault="004A0827" w:rsidP="0076516F">
      <w:pPr>
        <w:ind w:firstLineChars="100" w:firstLine="237"/>
        <w:rPr>
          <w:rFonts w:ascii="ＭＳ 明朝" w:hAnsi="ＭＳ 明朝"/>
          <w:sz w:val="22"/>
          <w:szCs w:val="22"/>
        </w:rPr>
      </w:pPr>
      <w:r w:rsidRPr="0076516F">
        <w:rPr>
          <w:rFonts w:ascii="ＭＳ 明朝" w:hAnsi="ＭＳ 明朝" w:hint="eastAsia"/>
          <w:sz w:val="22"/>
          <w:szCs w:val="22"/>
        </w:rPr>
        <w:t>鹿児</w:t>
      </w:r>
      <w:r w:rsidR="00DA7309" w:rsidRPr="0076516F">
        <w:rPr>
          <w:rFonts w:ascii="ＭＳ 明朝" w:hAnsi="ＭＳ 明朝" w:hint="eastAsia"/>
          <w:sz w:val="22"/>
          <w:szCs w:val="22"/>
        </w:rPr>
        <w:t>島市長</w:t>
      </w:r>
      <w:r w:rsidRPr="0076516F">
        <w:rPr>
          <w:rFonts w:ascii="ＭＳ 明朝" w:hAnsi="ＭＳ 明朝" w:hint="eastAsia"/>
          <w:sz w:val="22"/>
          <w:szCs w:val="22"/>
        </w:rPr>
        <w:t xml:space="preserve">　殿</w:t>
      </w:r>
    </w:p>
    <w:p w14:paraId="7F34D401" w14:textId="77777777" w:rsidR="00DA7309" w:rsidRPr="0076516F" w:rsidRDefault="00DA7309" w:rsidP="0076516F">
      <w:pPr>
        <w:ind w:firstLineChars="100" w:firstLine="237"/>
        <w:rPr>
          <w:rFonts w:ascii="ＭＳ 明朝" w:hAnsi="ＭＳ 明朝"/>
          <w:sz w:val="22"/>
          <w:szCs w:val="22"/>
        </w:rPr>
      </w:pPr>
    </w:p>
    <w:p w14:paraId="28B634AF" w14:textId="77777777" w:rsidR="00DA7309" w:rsidRPr="0076516F" w:rsidRDefault="00DA7309" w:rsidP="00D73A17">
      <w:pPr>
        <w:pStyle w:val="a4"/>
        <w:ind w:firstLineChars="1597" w:firstLine="3781"/>
        <w:jc w:val="left"/>
        <w:rPr>
          <w:rFonts w:ascii="ＭＳ 明朝" w:hAnsi="ＭＳ 明朝"/>
          <w:sz w:val="22"/>
          <w:szCs w:val="22"/>
        </w:rPr>
      </w:pPr>
      <w:r w:rsidRPr="0076516F">
        <w:rPr>
          <w:rFonts w:ascii="ＭＳ 明朝" w:hAnsi="ＭＳ 明朝" w:hint="eastAsia"/>
          <w:sz w:val="22"/>
          <w:szCs w:val="22"/>
        </w:rPr>
        <w:t>所</w:t>
      </w:r>
      <w:r w:rsidR="00D73A17">
        <w:rPr>
          <w:rFonts w:ascii="ＭＳ 明朝" w:hAnsi="ＭＳ 明朝" w:hint="eastAsia"/>
          <w:sz w:val="22"/>
          <w:szCs w:val="22"/>
        </w:rPr>
        <w:t xml:space="preserve">　</w:t>
      </w:r>
      <w:r w:rsidR="001C1D5B">
        <w:rPr>
          <w:rFonts w:ascii="ＭＳ 明朝" w:hAnsi="ＭＳ 明朝" w:hint="eastAsia"/>
          <w:sz w:val="22"/>
          <w:szCs w:val="22"/>
        </w:rPr>
        <w:t xml:space="preserve"> </w:t>
      </w:r>
      <w:r w:rsidRPr="0076516F">
        <w:rPr>
          <w:rFonts w:ascii="ＭＳ 明朝" w:hAnsi="ＭＳ 明朝" w:hint="eastAsia"/>
          <w:sz w:val="22"/>
          <w:szCs w:val="22"/>
        </w:rPr>
        <w:t>在</w:t>
      </w:r>
      <w:r w:rsidR="00D73A17">
        <w:rPr>
          <w:rFonts w:ascii="ＭＳ 明朝" w:hAnsi="ＭＳ 明朝" w:hint="eastAsia"/>
          <w:sz w:val="22"/>
          <w:szCs w:val="22"/>
        </w:rPr>
        <w:t xml:space="preserve">　</w:t>
      </w:r>
      <w:r w:rsidR="001C1D5B">
        <w:rPr>
          <w:rFonts w:ascii="ＭＳ 明朝" w:hAnsi="ＭＳ 明朝" w:hint="eastAsia"/>
          <w:sz w:val="22"/>
          <w:szCs w:val="22"/>
        </w:rPr>
        <w:t xml:space="preserve"> </w:t>
      </w:r>
      <w:r w:rsidRPr="0076516F">
        <w:rPr>
          <w:rFonts w:ascii="ＭＳ 明朝" w:hAnsi="ＭＳ 明朝" w:hint="eastAsia"/>
          <w:sz w:val="22"/>
          <w:szCs w:val="22"/>
        </w:rPr>
        <w:t>地</w:t>
      </w:r>
    </w:p>
    <w:p w14:paraId="710FDD09" w14:textId="77777777" w:rsidR="00DA7309" w:rsidRPr="0076516F" w:rsidRDefault="00D73A17" w:rsidP="009D3804">
      <w:pPr>
        <w:pStyle w:val="a4"/>
        <w:ind w:firstLineChars="1597" w:firstLine="378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商号</w:t>
      </w:r>
      <w:r w:rsidR="00DA7309" w:rsidRPr="0076516F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名称</w:t>
      </w:r>
    </w:p>
    <w:p w14:paraId="089F9CB5" w14:textId="77777777" w:rsidR="00F00967" w:rsidRPr="0076516F" w:rsidRDefault="00DA7309" w:rsidP="001C1D5B">
      <w:pPr>
        <w:pStyle w:val="a4"/>
        <w:ind w:left="2941" w:right="48" w:firstLine="840"/>
        <w:jc w:val="left"/>
        <w:rPr>
          <w:rFonts w:ascii="ＭＳ 明朝" w:hAnsi="ＭＳ 明朝"/>
          <w:sz w:val="22"/>
          <w:szCs w:val="22"/>
        </w:rPr>
      </w:pPr>
      <w:r w:rsidRPr="001C1D5B">
        <w:rPr>
          <w:rFonts w:ascii="ＭＳ 明朝" w:hAnsi="ＭＳ 明朝" w:hint="eastAsia"/>
          <w:spacing w:val="40"/>
          <w:kern w:val="0"/>
          <w:sz w:val="22"/>
          <w:szCs w:val="22"/>
          <w:fitText w:val="1422" w:id="1136315392"/>
        </w:rPr>
        <w:t>代表者氏</w:t>
      </w:r>
      <w:r w:rsidRPr="001C1D5B">
        <w:rPr>
          <w:rFonts w:ascii="ＭＳ 明朝" w:hAnsi="ＭＳ 明朝" w:hint="eastAsia"/>
          <w:spacing w:val="1"/>
          <w:kern w:val="0"/>
          <w:sz w:val="22"/>
          <w:szCs w:val="22"/>
          <w:fitText w:val="1422" w:id="1136315392"/>
        </w:rPr>
        <w:t>名</w:t>
      </w:r>
      <w:r w:rsidRPr="0076516F">
        <w:rPr>
          <w:rFonts w:ascii="ＭＳ 明朝" w:hAnsi="ＭＳ 明朝" w:hint="eastAsia"/>
          <w:sz w:val="22"/>
          <w:szCs w:val="22"/>
        </w:rPr>
        <w:t xml:space="preserve">　</w:t>
      </w:r>
      <w:r w:rsidR="004D0713">
        <w:rPr>
          <w:rFonts w:ascii="ＭＳ 明朝" w:hAnsi="ＭＳ 明朝" w:hint="eastAsia"/>
          <w:sz w:val="22"/>
          <w:szCs w:val="22"/>
        </w:rPr>
        <w:t xml:space="preserve">　</w:t>
      </w:r>
      <w:r w:rsidRPr="0076516F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6C614F">
        <w:rPr>
          <w:rFonts w:ascii="ＭＳ 明朝" w:hAnsi="ＭＳ 明朝" w:hint="eastAsia"/>
          <w:sz w:val="22"/>
          <w:szCs w:val="22"/>
        </w:rPr>
        <w:t xml:space="preserve">　　</w:t>
      </w:r>
    </w:p>
    <w:p w14:paraId="6E4B77BC" w14:textId="77777777" w:rsidR="00DA7309" w:rsidRPr="0076516F" w:rsidRDefault="00DA7309" w:rsidP="0076516F">
      <w:pPr>
        <w:pStyle w:val="a4"/>
        <w:wordWrap w:val="0"/>
        <w:ind w:firstLineChars="2364" w:firstLine="5597"/>
        <w:jc w:val="both"/>
        <w:rPr>
          <w:rFonts w:ascii="ＭＳ 明朝" w:hAnsi="ＭＳ 明朝"/>
          <w:sz w:val="22"/>
          <w:szCs w:val="22"/>
        </w:rPr>
      </w:pPr>
    </w:p>
    <w:p w14:paraId="603D5909" w14:textId="528F3BE1" w:rsidR="00FB3148" w:rsidRPr="0076516F" w:rsidRDefault="00FB3148" w:rsidP="00FB3148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76516F">
        <w:rPr>
          <w:rFonts w:ascii="ＭＳ 明朝" w:hAnsi="ＭＳ 明朝" w:hint="eastAsia"/>
          <w:sz w:val="22"/>
          <w:szCs w:val="22"/>
          <w:u w:val="single"/>
        </w:rPr>
        <w:t xml:space="preserve">業務名　</w:t>
      </w:r>
      <w:r w:rsidR="00A71611">
        <w:rPr>
          <w:rFonts w:hint="eastAsia"/>
          <w:sz w:val="22"/>
          <w:szCs w:val="22"/>
          <w:u w:val="single"/>
        </w:rPr>
        <w:t>令和</w:t>
      </w:r>
      <w:r w:rsidR="00766EB6">
        <w:rPr>
          <w:rFonts w:hint="eastAsia"/>
          <w:sz w:val="22"/>
          <w:szCs w:val="22"/>
          <w:u w:val="single"/>
        </w:rPr>
        <w:t>６</w:t>
      </w:r>
      <w:r w:rsidR="00700194">
        <w:rPr>
          <w:rFonts w:hint="eastAsia"/>
          <w:sz w:val="22"/>
          <w:szCs w:val="22"/>
          <w:u w:val="single"/>
        </w:rPr>
        <w:t>年</w:t>
      </w:r>
      <w:r w:rsidR="00303440" w:rsidRPr="0076516F">
        <w:rPr>
          <w:rFonts w:hint="eastAsia"/>
          <w:sz w:val="22"/>
          <w:szCs w:val="22"/>
          <w:u w:val="single"/>
        </w:rPr>
        <w:t>度</w:t>
      </w:r>
      <w:r w:rsidR="004A0827" w:rsidRPr="0076516F">
        <w:rPr>
          <w:rFonts w:hint="eastAsia"/>
          <w:sz w:val="22"/>
          <w:szCs w:val="22"/>
          <w:u w:val="single"/>
        </w:rPr>
        <w:t>職員</w:t>
      </w:r>
      <w:r w:rsidR="00303440" w:rsidRPr="0076516F">
        <w:rPr>
          <w:rFonts w:hint="eastAsia"/>
          <w:sz w:val="22"/>
          <w:szCs w:val="22"/>
          <w:u w:val="single"/>
        </w:rPr>
        <w:t>ストレスチェック</w:t>
      </w:r>
      <w:r w:rsidR="009D3456">
        <w:rPr>
          <w:rFonts w:hint="eastAsia"/>
          <w:sz w:val="22"/>
          <w:szCs w:val="22"/>
          <w:u w:val="single"/>
        </w:rPr>
        <w:t>等</w:t>
      </w:r>
      <w:r w:rsidR="00A46A63">
        <w:rPr>
          <w:rFonts w:hint="eastAsia"/>
          <w:sz w:val="22"/>
          <w:szCs w:val="22"/>
          <w:u w:val="single"/>
        </w:rPr>
        <w:t>業務</w:t>
      </w:r>
    </w:p>
    <w:p w14:paraId="2C8DA448" w14:textId="77777777" w:rsidR="00FB3148" w:rsidRPr="0076516F" w:rsidRDefault="00FB3148" w:rsidP="00DA7309">
      <w:pPr>
        <w:rPr>
          <w:rFonts w:ascii="ＭＳ 明朝" w:hAnsi="ＭＳ 明朝"/>
          <w:sz w:val="22"/>
          <w:szCs w:val="22"/>
        </w:rPr>
      </w:pPr>
    </w:p>
    <w:p w14:paraId="50E43B37" w14:textId="77777777" w:rsidR="00DA7309" w:rsidRPr="0076516F" w:rsidRDefault="002503A7" w:rsidP="009021B7">
      <w:pPr>
        <w:ind w:leftChars="100" w:left="227" w:firstLineChars="100" w:firstLine="237"/>
        <w:rPr>
          <w:rFonts w:ascii="ＭＳ 明朝" w:hAnsi="ＭＳ 明朝"/>
          <w:sz w:val="22"/>
          <w:szCs w:val="22"/>
        </w:rPr>
      </w:pPr>
      <w:r w:rsidRPr="0076516F">
        <w:rPr>
          <w:rFonts w:ascii="ＭＳ 明朝" w:hAnsi="ＭＳ 明朝" w:hint="eastAsia"/>
          <w:sz w:val="22"/>
          <w:szCs w:val="22"/>
        </w:rPr>
        <w:t>以下の医師を</w:t>
      </w:r>
      <w:r w:rsidR="00F93E7D">
        <w:rPr>
          <w:rFonts w:ascii="ＭＳ 明朝" w:hAnsi="ＭＳ 明朝" w:hint="eastAsia"/>
          <w:sz w:val="22"/>
          <w:szCs w:val="22"/>
        </w:rPr>
        <w:t>面接指導医師</w:t>
      </w:r>
      <w:r w:rsidR="009D1106">
        <w:rPr>
          <w:rFonts w:ascii="ＭＳ 明朝" w:hAnsi="ＭＳ 明朝" w:hint="eastAsia"/>
          <w:sz w:val="22"/>
          <w:szCs w:val="22"/>
        </w:rPr>
        <w:t>として</w:t>
      </w:r>
      <w:r w:rsidRPr="0076516F">
        <w:rPr>
          <w:rFonts w:ascii="ＭＳ 明朝" w:hAnsi="ＭＳ 明朝" w:hint="eastAsia"/>
          <w:sz w:val="22"/>
          <w:szCs w:val="22"/>
        </w:rPr>
        <w:t>従事させることができ、この者は免許の取消し</w:t>
      </w:r>
      <w:r w:rsidR="009021B7">
        <w:rPr>
          <w:rFonts w:ascii="ＭＳ 明朝" w:hAnsi="ＭＳ 明朝" w:hint="eastAsia"/>
          <w:sz w:val="22"/>
          <w:szCs w:val="22"/>
        </w:rPr>
        <w:t xml:space="preserve">　</w:t>
      </w:r>
      <w:r w:rsidRPr="0076516F">
        <w:rPr>
          <w:rFonts w:ascii="ＭＳ 明朝" w:hAnsi="ＭＳ 明朝" w:hint="eastAsia"/>
          <w:sz w:val="22"/>
          <w:szCs w:val="22"/>
        </w:rPr>
        <w:t>又は医業停止命令を受けていません。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5853"/>
      </w:tblGrid>
      <w:tr w:rsidR="00DA7309" w:rsidRPr="0076516F" w14:paraId="5F60044C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5EC09DBF" w14:textId="77777777" w:rsidR="00DA7309" w:rsidRPr="0076516F" w:rsidRDefault="00DA7309" w:rsidP="000E78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16F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5902" w:type="dxa"/>
            <w:vAlign w:val="center"/>
          </w:tcPr>
          <w:p w14:paraId="1E709064" w14:textId="77777777" w:rsidR="00DA7309" w:rsidRPr="0076516F" w:rsidRDefault="00DA7309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4EE9" w:rsidRPr="0076516F" w14:paraId="7792F6CA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0191CBC1" w14:textId="77777777" w:rsidR="00AB4EE9" w:rsidRPr="0076516F" w:rsidRDefault="00AB4EE9" w:rsidP="000E78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D1106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898902528"/>
              </w:rPr>
              <w:t>生年月</w:t>
            </w:r>
            <w:r w:rsidRPr="009D110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898902528"/>
              </w:rPr>
              <w:t>日</w:t>
            </w:r>
          </w:p>
        </w:tc>
        <w:tc>
          <w:tcPr>
            <w:tcW w:w="5902" w:type="dxa"/>
            <w:vAlign w:val="center"/>
          </w:tcPr>
          <w:p w14:paraId="51424D0E" w14:textId="77777777" w:rsidR="00AB4EE9" w:rsidRPr="0076516F" w:rsidRDefault="000F7E83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DA7309" w:rsidRPr="0076516F" w14:paraId="4B02B5E7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5C128D7B" w14:textId="77777777" w:rsidR="00DA7309" w:rsidRPr="0076516F" w:rsidRDefault="007D17DD" w:rsidP="007D17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業先又は</w:t>
            </w:r>
            <w:r w:rsidR="00B602DA"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5902" w:type="dxa"/>
            <w:vAlign w:val="center"/>
          </w:tcPr>
          <w:p w14:paraId="4ECA8951" w14:textId="77777777" w:rsidR="00DA7309" w:rsidRPr="0076516F" w:rsidRDefault="00DA7309" w:rsidP="00B602D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2BE" w:rsidRPr="0076516F" w14:paraId="22DC7579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420931B7" w14:textId="77777777" w:rsidR="00EE22BE" w:rsidRDefault="00EE22BE" w:rsidP="008C0D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産業医の資格</w:t>
            </w:r>
          </w:p>
        </w:tc>
        <w:tc>
          <w:tcPr>
            <w:tcW w:w="5902" w:type="dxa"/>
            <w:vAlign w:val="center"/>
          </w:tcPr>
          <w:p w14:paraId="75C5084D" w14:textId="77777777" w:rsidR="00EE22BE" w:rsidRPr="00EE22BE" w:rsidRDefault="00EE22BE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有　　　　　・　　　　　無</w:t>
            </w:r>
          </w:p>
        </w:tc>
      </w:tr>
      <w:tr w:rsidR="00EE22BE" w:rsidRPr="0076516F" w14:paraId="7429D170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7E937467" w14:textId="77777777" w:rsidR="00EE22BE" w:rsidRDefault="00CB6B2E" w:rsidP="00CB6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診</w:t>
            </w:r>
            <w:r w:rsidR="007001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0D4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療</w:t>
            </w:r>
            <w:r w:rsidR="007001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0D4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科</w:t>
            </w:r>
          </w:p>
        </w:tc>
        <w:tc>
          <w:tcPr>
            <w:tcW w:w="5902" w:type="dxa"/>
            <w:vAlign w:val="center"/>
          </w:tcPr>
          <w:p w14:paraId="79E57E43" w14:textId="77777777" w:rsidR="00EE22BE" w:rsidRDefault="00EE22BE" w:rsidP="00EE22BE">
            <w:pPr>
              <w:ind w:firstLineChars="200" w:firstLine="47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神科医師　　　・　　 心療内科医師</w:t>
            </w:r>
          </w:p>
        </w:tc>
      </w:tr>
    </w:tbl>
    <w:p w14:paraId="0354B4B2" w14:textId="77777777" w:rsidR="00F93E7D" w:rsidRPr="00EE22BE" w:rsidRDefault="00F93E7D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p w14:paraId="63A4BFA4" w14:textId="77777777" w:rsidR="009021B7" w:rsidRDefault="009021B7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5853"/>
      </w:tblGrid>
      <w:tr w:rsidR="009021B7" w:rsidRPr="0076516F" w14:paraId="18DCDC70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4258F283" w14:textId="77777777" w:rsidR="009021B7" w:rsidRPr="0076516F" w:rsidRDefault="009021B7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16F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5902" w:type="dxa"/>
            <w:vAlign w:val="center"/>
          </w:tcPr>
          <w:p w14:paraId="695C66B3" w14:textId="77777777" w:rsidR="009021B7" w:rsidRPr="0076516F" w:rsidRDefault="009021B7" w:rsidP="00A315A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1B7" w:rsidRPr="0076516F" w14:paraId="7700ACD9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6C016E61" w14:textId="77777777" w:rsidR="009021B7" w:rsidRPr="0076516F" w:rsidRDefault="009021B7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1B7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1127925248"/>
              </w:rPr>
              <w:t>生年月</w:t>
            </w:r>
            <w:r w:rsidRPr="009021B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1127925248"/>
              </w:rPr>
              <w:t>日</w:t>
            </w:r>
          </w:p>
        </w:tc>
        <w:tc>
          <w:tcPr>
            <w:tcW w:w="5902" w:type="dxa"/>
            <w:vAlign w:val="center"/>
          </w:tcPr>
          <w:p w14:paraId="0DF47A33" w14:textId="77777777" w:rsidR="009021B7" w:rsidRPr="0076516F" w:rsidRDefault="000F7E83" w:rsidP="00A315A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9021B7" w:rsidRPr="0076516F" w14:paraId="56283D66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6FF3F51E" w14:textId="77777777" w:rsidR="009021B7" w:rsidRPr="0076516F" w:rsidRDefault="007D17DD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17DD">
              <w:rPr>
                <w:rFonts w:ascii="ＭＳ 明朝" w:hAnsi="ＭＳ 明朝" w:hint="eastAsia"/>
                <w:sz w:val="22"/>
                <w:szCs w:val="22"/>
              </w:rPr>
              <w:t>開業先又は勤務先</w:t>
            </w:r>
          </w:p>
        </w:tc>
        <w:tc>
          <w:tcPr>
            <w:tcW w:w="5902" w:type="dxa"/>
            <w:vAlign w:val="center"/>
          </w:tcPr>
          <w:p w14:paraId="7D0F7C80" w14:textId="77777777" w:rsidR="009021B7" w:rsidRPr="0076516F" w:rsidRDefault="009021B7" w:rsidP="00B602D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2BE" w:rsidRPr="0076516F" w14:paraId="2A30B24F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60C8587B" w14:textId="77777777" w:rsidR="00EE22BE" w:rsidRDefault="00EE22BE" w:rsidP="008C0D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産業医の資格</w:t>
            </w:r>
          </w:p>
        </w:tc>
        <w:tc>
          <w:tcPr>
            <w:tcW w:w="5902" w:type="dxa"/>
            <w:vAlign w:val="center"/>
          </w:tcPr>
          <w:p w14:paraId="00F74C24" w14:textId="77777777" w:rsidR="00EE22BE" w:rsidRPr="00EE22BE" w:rsidRDefault="00EE22BE" w:rsidP="005314A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有　　　　　・　　　　　無</w:t>
            </w:r>
          </w:p>
        </w:tc>
      </w:tr>
      <w:tr w:rsidR="00EE22BE" w:rsidRPr="0076516F" w14:paraId="4E018870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29354124" w14:textId="77777777" w:rsidR="00EE22BE" w:rsidRDefault="00CB6B2E" w:rsidP="00CB6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診</w:t>
            </w:r>
            <w:r w:rsidR="008C0D4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001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療</w:t>
            </w:r>
            <w:r w:rsidR="008C0D4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001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科</w:t>
            </w:r>
          </w:p>
        </w:tc>
        <w:tc>
          <w:tcPr>
            <w:tcW w:w="5902" w:type="dxa"/>
            <w:vAlign w:val="center"/>
          </w:tcPr>
          <w:p w14:paraId="7B10C925" w14:textId="77777777" w:rsidR="00EE22BE" w:rsidRDefault="00EE22BE" w:rsidP="00EE22BE">
            <w:pPr>
              <w:ind w:firstLineChars="200" w:firstLine="47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神科医師　　　・　　 心療内科医師</w:t>
            </w:r>
          </w:p>
        </w:tc>
      </w:tr>
    </w:tbl>
    <w:p w14:paraId="2BDC19D0" w14:textId="77777777" w:rsidR="009021B7" w:rsidRDefault="009021B7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p w14:paraId="35D71455" w14:textId="77777777" w:rsidR="009021B7" w:rsidRPr="009021B7" w:rsidRDefault="009021B7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5853"/>
      </w:tblGrid>
      <w:tr w:rsidR="009021B7" w:rsidRPr="0076516F" w14:paraId="7BC0D72F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1733DD91" w14:textId="77777777" w:rsidR="009021B7" w:rsidRPr="0076516F" w:rsidRDefault="009021B7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16F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5902" w:type="dxa"/>
            <w:vAlign w:val="center"/>
          </w:tcPr>
          <w:p w14:paraId="3BC7D19A" w14:textId="77777777" w:rsidR="009021B7" w:rsidRPr="0076516F" w:rsidRDefault="009021B7" w:rsidP="00A315A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1B7" w:rsidRPr="0076516F" w14:paraId="0D403F8A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300C28E6" w14:textId="77777777" w:rsidR="009021B7" w:rsidRPr="0076516F" w:rsidRDefault="009021B7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1B7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1127925249"/>
              </w:rPr>
              <w:t>生年月</w:t>
            </w:r>
            <w:r w:rsidRPr="009021B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1127925249"/>
              </w:rPr>
              <w:t>日</w:t>
            </w:r>
          </w:p>
        </w:tc>
        <w:tc>
          <w:tcPr>
            <w:tcW w:w="5902" w:type="dxa"/>
            <w:vAlign w:val="center"/>
          </w:tcPr>
          <w:p w14:paraId="5D89DF16" w14:textId="77777777" w:rsidR="009021B7" w:rsidRPr="0076516F" w:rsidRDefault="000F7E83" w:rsidP="00A315A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9021B7" w:rsidRPr="0076516F" w14:paraId="43365D33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74D23DDD" w14:textId="77777777" w:rsidR="009021B7" w:rsidRPr="0076516F" w:rsidRDefault="007D17DD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17DD">
              <w:rPr>
                <w:rFonts w:ascii="ＭＳ 明朝" w:hAnsi="ＭＳ 明朝" w:hint="eastAsia"/>
                <w:sz w:val="22"/>
                <w:szCs w:val="22"/>
              </w:rPr>
              <w:t>開業先又は勤務先</w:t>
            </w:r>
          </w:p>
        </w:tc>
        <w:tc>
          <w:tcPr>
            <w:tcW w:w="5902" w:type="dxa"/>
            <w:vAlign w:val="center"/>
          </w:tcPr>
          <w:p w14:paraId="409C31FC" w14:textId="77777777" w:rsidR="009021B7" w:rsidRPr="0076516F" w:rsidRDefault="009021B7" w:rsidP="00B602D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2BE" w:rsidRPr="0076516F" w14:paraId="387C83D9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17A24067" w14:textId="77777777" w:rsidR="00EE22BE" w:rsidRDefault="00EE22BE" w:rsidP="008C0D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産業医の資格</w:t>
            </w:r>
          </w:p>
        </w:tc>
        <w:tc>
          <w:tcPr>
            <w:tcW w:w="5902" w:type="dxa"/>
            <w:vAlign w:val="center"/>
          </w:tcPr>
          <w:p w14:paraId="468D5ED9" w14:textId="77777777" w:rsidR="00EE22BE" w:rsidRPr="00EE22BE" w:rsidRDefault="00EE22BE" w:rsidP="005314A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有　　　　　・　　　　　無</w:t>
            </w:r>
          </w:p>
        </w:tc>
      </w:tr>
      <w:tr w:rsidR="00EE22BE" w:rsidRPr="0076516F" w14:paraId="7DBEC0BA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1BDAED95" w14:textId="77777777" w:rsidR="00EE22BE" w:rsidRDefault="00CB6B2E" w:rsidP="00CB6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診</w:t>
            </w:r>
            <w:r w:rsidR="008C0D4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001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療</w:t>
            </w:r>
            <w:r w:rsidR="007001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0D4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科</w:t>
            </w:r>
          </w:p>
        </w:tc>
        <w:tc>
          <w:tcPr>
            <w:tcW w:w="5902" w:type="dxa"/>
            <w:vAlign w:val="center"/>
          </w:tcPr>
          <w:p w14:paraId="38D92720" w14:textId="77777777" w:rsidR="00EE22BE" w:rsidRDefault="00EE22BE" w:rsidP="00EE22BE">
            <w:pPr>
              <w:ind w:firstLineChars="200" w:firstLine="47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神科医師　　　・　　 心療内科医師</w:t>
            </w:r>
          </w:p>
        </w:tc>
      </w:tr>
    </w:tbl>
    <w:p w14:paraId="19F49210" w14:textId="77777777" w:rsidR="009021B7" w:rsidRPr="009021B7" w:rsidRDefault="009021B7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p w14:paraId="56943844" w14:textId="77777777" w:rsidR="00DA7309" w:rsidRDefault="00453DCD" w:rsidP="00B602DA">
      <w:pPr>
        <w:ind w:leftChars="100" w:left="661" w:rightChars="-203" w:right="-460" w:hangingChars="200" w:hanging="43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F93E7D"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3C7101" w:rsidRPr="002B6E5C">
        <w:rPr>
          <w:rFonts w:ascii="ＭＳ 明朝" w:hAnsi="ＭＳ 明朝" w:hint="eastAsia"/>
          <w:sz w:val="20"/>
          <w:szCs w:val="20"/>
        </w:rPr>
        <w:t>医師</w:t>
      </w:r>
      <w:r w:rsidR="00667A01">
        <w:rPr>
          <w:rFonts w:ascii="ＭＳ 明朝" w:hAnsi="ＭＳ 明朝" w:hint="eastAsia"/>
          <w:sz w:val="20"/>
          <w:szCs w:val="20"/>
        </w:rPr>
        <w:t>免許証の写し</w:t>
      </w:r>
      <w:r w:rsidR="00B602DA">
        <w:rPr>
          <w:rFonts w:ascii="ＭＳ 明朝" w:hAnsi="ＭＳ 明朝" w:hint="eastAsia"/>
          <w:sz w:val="20"/>
          <w:szCs w:val="20"/>
        </w:rPr>
        <w:t>を</w:t>
      </w:r>
      <w:r w:rsidR="002520BB">
        <w:rPr>
          <w:rFonts w:ascii="ＭＳ 明朝" w:hAnsi="ＭＳ 明朝" w:hint="eastAsia"/>
          <w:sz w:val="20"/>
          <w:szCs w:val="20"/>
        </w:rPr>
        <w:t>添付</w:t>
      </w:r>
      <w:r w:rsidR="00B602DA">
        <w:rPr>
          <w:rFonts w:ascii="ＭＳ 明朝" w:hAnsi="ＭＳ 明朝" w:hint="eastAsia"/>
          <w:sz w:val="20"/>
          <w:szCs w:val="20"/>
        </w:rPr>
        <w:t>してください</w:t>
      </w:r>
      <w:r w:rsidR="00DA7309" w:rsidRPr="002B6E5C">
        <w:rPr>
          <w:rFonts w:ascii="ＭＳ 明朝" w:hAnsi="ＭＳ 明朝" w:hint="eastAsia"/>
          <w:sz w:val="20"/>
          <w:szCs w:val="20"/>
        </w:rPr>
        <w:t>。</w:t>
      </w:r>
    </w:p>
    <w:p w14:paraId="0F3F7B59" w14:textId="77777777" w:rsidR="00340D3C" w:rsidRDefault="00EE22BE" w:rsidP="00340D3C">
      <w:pPr>
        <w:ind w:leftChars="100" w:left="661" w:rightChars="-203" w:right="-460" w:hangingChars="200" w:hanging="43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２　上記</w:t>
      </w:r>
      <w:r w:rsidR="00340D3C">
        <w:rPr>
          <w:rFonts w:ascii="ＭＳ 明朝" w:hAnsi="ＭＳ 明朝" w:hint="eastAsia"/>
          <w:sz w:val="20"/>
          <w:szCs w:val="20"/>
        </w:rPr>
        <w:t>の</w:t>
      </w:r>
      <w:r>
        <w:rPr>
          <w:rFonts w:ascii="ＭＳ 明朝" w:hAnsi="ＭＳ 明朝" w:hint="eastAsia"/>
          <w:sz w:val="20"/>
          <w:szCs w:val="20"/>
        </w:rPr>
        <w:t>産業医の資格</w:t>
      </w:r>
      <w:r w:rsidR="004D16AA">
        <w:rPr>
          <w:rFonts w:ascii="ＭＳ 明朝" w:hAnsi="ＭＳ 明朝" w:hint="eastAsia"/>
          <w:sz w:val="20"/>
          <w:szCs w:val="20"/>
        </w:rPr>
        <w:t>が</w:t>
      </w:r>
      <w:r w:rsidR="00340D3C">
        <w:rPr>
          <w:rFonts w:ascii="ＭＳ 明朝" w:hAnsi="ＭＳ 明朝" w:hint="eastAsia"/>
          <w:sz w:val="20"/>
          <w:szCs w:val="20"/>
        </w:rPr>
        <w:t>有</w:t>
      </w:r>
      <w:r w:rsidR="004D16AA">
        <w:rPr>
          <w:rFonts w:ascii="ＭＳ 明朝" w:hAnsi="ＭＳ 明朝" w:hint="eastAsia"/>
          <w:sz w:val="20"/>
          <w:szCs w:val="20"/>
        </w:rPr>
        <w:t>の場合</w:t>
      </w:r>
      <w:r>
        <w:rPr>
          <w:rFonts w:ascii="ＭＳ 明朝" w:hAnsi="ＭＳ 明朝" w:hint="eastAsia"/>
          <w:sz w:val="20"/>
          <w:szCs w:val="20"/>
        </w:rPr>
        <w:t>は、産業医の資格を有する</w:t>
      </w:r>
      <w:r w:rsidR="00340D3C">
        <w:rPr>
          <w:rFonts w:ascii="ＭＳ 明朝" w:hAnsi="ＭＳ 明朝" w:hint="eastAsia"/>
          <w:sz w:val="20"/>
          <w:szCs w:val="20"/>
        </w:rPr>
        <w:t>ことを</w:t>
      </w:r>
      <w:r>
        <w:rPr>
          <w:rFonts w:ascii="ＭＳ 明朝" w:hAnsi="ＭＳ 明朝" w:hint="eastAsia"/>
          <w:sz w:val="20"/>
          <w:szCs w:val="20"/>
        </w:rPr>
        <w:t>証明できる書面</w:t>
      </w:r>
      <w:r w:rsidR="004D16AA">
        <w:rPr>
          <w:rFonts w:ascii="ＭＳ 明朝" w:hAnsi="ＭＳ 明朝" w:hint="eastAsia"/>
          <w:sz w:val="20"/>
          <w:szCs w:val="20"/>
        </w:rPr>
        <w:t>の</w:t>
      </w:r>
    </w:p>
    <w:p w14:paraId="116BB55D" w14:textId="77777777" w:rsidR="00EE22BE" w:rsidRDefault="00EE22BE" w:rsidP="00340D3C">
      <w:pPr>
        <w:ind w:leftChars="300" w:left="680" w:rightChars="-203" w:right="-460"/>
        <w:rPr>
          <w:rFonts w:ascii="ＭＳ 明朝" w:hAnsi="ＭＳ 明朝"/>
          <w:sz w:val="20"/>
          <w:szCs w:val="20"/>
        </w:rPr>
      </w:pPr>
      <w:r w:rsidRPr="00EE22BE">
        <w:rPr>
          <w:rFonts w:ascii="ＭＳ 明朝" w:hAnsi="ＭＳ 明朝" w:hint="eastAsia"/>
          <w:sz w:val="20"/>
          <w:szCs w:val="20"/>
        </w:rPr>
        <w:t>写し</w:t>
      </w:r>
      <w:r w:rsidR="00340D3C">
        <w:rPr>
          <w:rFonts w:ascii="ＭＳ 明朝" w:hAnsi="ＭＳ 明朝" w:hint="eastAsia"/>
          <w:sz w:val="20"/>
          <w:szCs w:val="20"/>
        </w:rPr>
        <w:t>を</w:t>
      </w:r>
      <w:r w:rsidRPr="00EE22BE">
        <w:rPr>
          <w:rFonts w:ascii="ＭＳ 明朝" w:hAnsi="ＭＳ 明朝" w:hint="eastAsia"/>
          <w:sz w:val="20"/>
          <w:szCs w:val="20"/>
        </w:rPr>
        <w:t>添付</w:t>
      </w:r>
      <w:r w:rsidR="00340D3C">
        <w:rPr>
          <w:rFonts w:ascii="ＭＳ 明朝" w:hAnsi="ＭＳ 明朝" w:hint="eastAsia"/>
          <w:sz w:val="20"/>
          <w:szCs w:val="20"/>
        </w:rPr>
        <w:t>してください</w:t>
      </w:r>
      <w:r w:rsidRPr="00EE22BE">
        <w:rPr>
          <w:rFonts w:ascii="ＭＳ 明朝" w:hAnsi="ＭＳ 明朝" w:hint="eastAsia"/>
          <w:sz w:val="20"/>
          <w:szCs w:val="20"/>
        </w:rPr>
        <w:t>。</w:t>
      </w:r>
    </w:p>
    <w:p w14:paraId="6C1974D1" w14:textId="77777777" w:rsidR="004D16AA" w:rsidRPr="002B6E5C" w:rsidRDefault="004D16AA" w:rsidP="004D16AA">
      <w:pPr>
        <w:ind w:rightChars="-203" w:right="-460" w:firstLineChars="100" w:firstLine="217"/>
        <w:rPr>
          <w:rFonts w:ascii="ＭＳ 明朝" w:hAnsi="ＭＳ 明朝"/>
          <w:sz w:val="20"/>
          <w:szCs w:val="20"/>
        </w:rPr>
      </w:pPr>
      <w:r w:rsidRPr="004D16AA">
        <w:rPr>
          <w:rFonts w:ascii="ＭＳ 明朝" w:hAnsi="ＭＳ 明朝" w:hint="eastAsia"/>
          <w:sz w:val="20"/>
          <w:szCs w:val="20"/>
        </w:rPr>
        <w:t>※３　上</w:t>
      </w:r>
      <w:r>
        <w:rPr>
          <w:rFonts w:ascii="ＭＳ 明朝" w:hAnsi="ＭＳ 明朝" w:hint="eastAsia"/>
          <w:sz w:val="20"/>
          <w:szCs w:val="20"/>
        </w:rPr>
        <w:t>記</w:t>
      </w:r>
      <w:r w:rsidRPr="004D16AA">
        <w:rPr>
          <w:rFonts w:ascii="ＭＳ 明朝" w:hAnsi="ＭＳ 明朝" w:hint="eastAsia"/>
          <w:sz w:val="20"/>
          <w:szCs w:val="20"/>
        </w:rPr>
        <w:t>の</w:t>
      </w:r>
      <w:r>
        <w:rPr>
          <w:rFonts w:ascii="ＭＳ 明朝" w:hAnsi="ＭＳ 明朝" w:hint="eastAsia"/>
          <w:sz w:val="20"/>
          <w:szCs w:val="20"/>
        </w:rPr>
        <w:t>診療科</w:t>
      </w:r>
      <w:r w:rsidRPr="004D16AA">
        <w:rPr>
          <w:rFonts w:ascii="ＭＳ 明朝" w:hAnsi="ＭＳ 明朝" w:hint="eastAsia"/>
          <w:sz w:val="20"/>
          <w:szCs w:val="20"/>
        </w:rPr>
        <w:t>については、いずれかに「○」を記載してください。</w:t>
      </w:r>
    </w:p>
    <w:sectPr w:rsidR="004D16AA" w:rsidRPr="002B6E5C" w:rsidSect="009D1106">
      <w:headerReference w:type="default" r:id="rId11"/>
      <w:type w:val="nextColumn"/>
      <w:pgSz w:w="11907" w:h="16840" w:code="9"/>
      <w:pgMar w:top="851" w:right="1134" w:bottom="567" w:left="1418" w:header="567" w:footer="284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DFC4C" w14:textId="77777777" w:rsidR="004E27A0" w:rsidRDefault="004E27A0">
      <w:r>
        <w:separator/>
      </w:r>
    </w:p>
  </w:endnote>
  <w:endnote w:type="continuationSeparator" w:id="0">
    <w:p w14:paraId="522D7C09" w14:textId="77777777" w:rsidR="004E27A0" w:rsidRDefault="004E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02664" w14:textId="77777777" w:rsidR="004E27A0" w:rsidRDefault="004E27A0">
      <w:r>
        <w:separator/>
      </w:r>
    </w:p>
  </w:footnote>
  <w:footnote w:type="continuationSeparator" w:id="0">
    <w:p w14:paraId="316674D6" w14:textId="77777777" w:rsidR="004E27A0" w:rsidRDefault="004E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49F58" w14:textId="77777777" w:rsidR="002322FD" w:rsidRDefault="002322FD" w:rsidP="00DA1048">
    <w:pPr>
      <w:pStyle w:val="a7"/>
      <w:ind w:leftChars="-270" w:left="-567" w:firstLineChars="10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28"/>
    <w:rsid w:val="00015BA5"/>
    <w:rsid w:val="00035542"/>
    <w:rsid w:val="00042475"/>
    <w:rsid w:val="00057C8B"/>
    <w:rsid w:val="00073289"/>
    <w:rsid w:val="000E2423"/>
    <w:rsid w:val="000E6117"/>
    <w:rsid w:val="000E7813"/>
    <w:rsid w:val="000F7E83"/>
    <w:rsid w:val="00112DDF"/>
    <w:rsid w:val="001130B2"/>
    <w:rsid w:val="00116F90"/>
    <w:rsid w:val="001469A1"/>
    <w:rsid w:val="00154FB9"/>
    <w:rsid w:val="00181807"/>
    <w:rsid w:val="001C1D5B"/>
    <w:rsid w:val="001F7B81"/>
    <w:rsid w:val="00212A23"/>
    <w:rsid w:val="00225A27"/>
    <w:rsid w:val="002322FD"/>
    <w:rsid w:val="00235555"/>
    <w:rsid w:val="00247125"/>
    <w:rsid w:val="002503A7"/>
    <w:rsid w:val="002520BB"/>
    <w:rsid w:val="00282D2F"/>
    <w:rsid w:val="0028758B"/>
    <w:rsid w:val="00287A18"/>
    <w:rsid w:val="002B6E5C"/>
    <w:rsid w:val="002F0AAF"/>
    <w:rsid w:val="00303440"/>
    <w:rsid w:val="00332792"/>
    <w:rsid w:val="00335D00"/>
    <w:rsid w:val="00340D3C"/>
    <w:rsid w:val="003541D0"/>
    <w:rsid w:val="00354D6D"/>
    <w:rsid w:val="0036295F"/>
    <w:rsid w:val="003679AD"/>
    <w:rsid w:val="003946B9"/>
    <w:rsid w:val="003A07A9"/>
    <w:rsid w:val="003B3C1B"/>
    <w:rsid w:val="003C7101"/>
    <w:rsid w:val="003D2887"/>
    <w:rsid w:val="004110E9"/>
    <w:rsid w:val="00427DED"/>
    <w:rsid w:val="00443200"/>
    <w:rsid w:val="00453DCD"/>
    <w:rsid w:val="00460946"/>
    <w:rsid w:val="00490220"/>
    <w:rsid w:val="00495650"/>
    <w:rsid w:val="004A0827"/>
    <w:rsid w:val="004B72E1"/>
    <w:rsid w:val="004C34E4"/>
    <w:rsid w:val="004D0713"/>
    <w:rsid w:val="004D16AA"/>
    <w:rsid w:val="004D376C"/>
    <w:rsid w:val="004E27A0"/>
    <w:rsid w:val="004E4B01"/>
    <w:rsid w:val="005022DA"/>
    <w:rsid w:val="00503965"/>
    <w:rsid w:val="00504A28"/>
    <w:rsid w:val="005109BB"/>
    <w:rsid w:val="00521C1A"/>
    <w:rsid w:val="005314AA"/>
    <w:rsid w:val="00531D46"/>
    <w:rsid w:val="0058184F"/>
    <w:rsid w:val="005A3EE1"/>
    <w:rsid w:val="005C4E2D"/>
    <w:rsid w:val="005E70B0"/>
    <w:rsid w:val="00606A15"/>
    <w:rsid w:val="006559A2"/>
    <w:rsid w:val="00667A01"/>
    <w:rsid w:val="006A1B24"/>
    <w:rsid w:val="006A7216"/>
    <w:rsid w:val="006B177E"/>
    <w:rsid w:val="006B3942"/>
    <w:rsid w:val="006B6F3D"/>
    <w:rsid w:val="006C4D67"/>
    <w:rsid w:val="006C614F"/>
    <w:rsid w:val="006C74C6"/>
    <w:rsid w:val="006D16D5"/>
    <w:rsid w:val="006D30FC"/>
    <w:rsid w:val="006D3671"/>
    <w:rsid w:val="006F0B6A"/>
    <w:rsid w:val="006F60CD"/>
    <w:rsid w:val="00700194"/>
    <w:rsid w:val="00711F5F"/>
    <w:rsid w:val="00712AE9"/>
    <w:rsid w:val="0076516F"/>
    <w:rsid w:val="00766EB6"/>
    <w:rsid w:val="007672DD"/>
    <w:rsid w:val="00771108"/>
    <w:rsid w:val="00782F05"/>
    <w:rsid w:val="007C42DB"/>
    <w:rsid w:val="007D17DD"/>
    <w:rsid w:val="007E57AF"/>
    <w:rsid w:val="007F40CD"/>
    <w:rsid w:val="00810850"/>
    <w:rsid w:val="008176EA"/>
    <w:rsid w:val="00833158"/>
    <w:rsid w:val="008577BC"/>
    <w:rsid w:val="008840CB"/>
    <w:rsid w:val="008A503C"/>
    <w:rsid w:val="008B5FAC"/>
    <w:rsid w:val="008C0D4B"/>
    <w:rsid w:val="008F5DBD"/>
    <w:rsid w:val="009021B7"/>
    <w:rsid w:val="0091322E"/>
    <w:rsid w:val="0094652A"/>
    <w:rsid w:val="00950CBD"/>
    <w:rsid w:val="0095763A"/>
    <w:rsid w:val="009A6930"/>
    <w:rsid w:val="009C06AB"/>
    <w:rsid w:val="009C42A3"/>
    <w:rsid w:val="009D1106"/>
    <w:rsid w:val="009D3456"/>
    <w:rsid w:val="009D3804"/>
    <w:rsid w:val="009E24CC"/>
    <w:rsid w:val="00A20A69"/>
    <w:rsid w:val="00A30D3E"/>
    <w:rsid w:val="00A315A6"/>
    <w:rsid w:val="00A448D4"/>
    <w:rsid w:val="00A46A63"/>
    <w:rsid w:val="00A54460"/>
    <w:rsid w:val="00A71611"/>
    <w:rsid w:val="00A84D44"/>
    <w:rsid w:val="00A865B7"/>
    <w:rsid w:val="00AB4EE9"/>
    <w:rsid w:val="00AC0478"/>
    <w:rsid w:val="00AE07DF"/>
    <w:rsid w:val="00AF1573"/>
    <w:rsid w:val="00AF3C52"/>
    <w:rsid w:val="00B078EC"/>
    <w:rsid w:val="00B171A3"/>
    <w:rsid w:val="00B40DFC"/>
    <w:rsid w:val="00B5227C"/>
    <w:rsid w:val="00B602DA"/>
    <w:rsid w:val="00B71F90"/>
    <w:rsid w:val="00B960BB"/>
    <w:rsid w:val="00BA6F9F"/>
    <w:rsid w:val="00BB0643"/>
    <w:rsid w:val="00BF3F8B"/>
    <w:rsid w:val="00C11EA6"/>
    <w:rsid w:val="00C22E0B"/>
    <w:rsid w:val="00C268DD"/>
    <w:rsid w:val="00C369DE"/>
    <w:rsid w:val="00C71954"/>
    <w:rsid w:val="00C76C21"/>
    <w:rsid w:val="00C76FE2"/>
    <w:rsid w:val="00C80613"/>
    <w:rsid w:val="00CB3198"/>
    <w:rsid w:val="00CB6B2E"/>
    <w:rsid w:val="00CE1338"/>
    <w:rsid w:val="00D037E0"/>
    <w:rsid w:val="00D076FF"/>
    <w:rsid w:val="00D1709A"/>
    <w:rsid w:val="00D21272"/>
    <w:rsid w:val="00D56504"/>
    <w:rsid w:val="00D73A17"/>
    <w:rsid w:val="00D76386"/>
    <w:rsid w:val="00D93EAB"/>
    <w:rsid w:val="00DA1048"/>
    <w:rsid w:val="00DA7309"/>
    <w:rsid w:val="00DD43F0"/>
    <w:rsid w:val="00E163B7"/>
    <w:rsid w:val="00E16448"/>
    <w:rsid w:val="00E42415"/>
    <w:rsid w:val="00E47BF4"/>
    <w:rsid w:val="00E8741A"/>
    <w:rsid w:val="00EE22BE"/>
    <w:rsid w:val="00F00967"/>
    <w:rsid w:val="00F03C01"/>
    <w:rsid w:val="00F31F3C"/>
    <w:rsid w:val="00F32CF6"/>
    <w:rsid w:val="00F51572"/>
    <w:rsid w:val="00F8498C"/>
    <w:rsid w:val="00F93E7D"/>
    <w:rsid w:val="00FA4E6C"/>
    <w:rsid w:val="00FB3148"/>
    <w:rsid w:val="00FB7952"/>
    <w:rsid w:val="00FE234D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E6E1A7F"/>
  <w15:chartTrackingRefBased/>
  <w15:docId w15:val="{A730D273-6E01-4033-8A97-FEEA4C43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15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51572"/>
    <w:pPr>
      <w:jc w:val="center"/>
    </w:pPr>
  </w:style>
  <w:style w:type="paragraph" w:styleId="a4">
    <w:name w:val="Closing"/>
    <w:basedOn w:val="a"/>
    <w:rsid w:val="00F51572"/>
    <w:pPr>
      <w:jc w:val="right"/>
    </w:pPr>
  </w:style>
  <w:style w:type="paragraph" w:styleId="a5">
    <w:name w:val="Date"/>
    <w:basedOn w:val="a"/>
    <w:next w:val="a"/>
    <w:link w:val="a6"/>
    <w:rsid w:val="00F51572"/>
  </w:style>
  <w:style w:type="paragraph" w:styleId="a7">
    <w:name w:val="header"/>
    <w:basedOn w:val="a"/>
    <w:link w:val="a8"/>
    <w:uiPriority w:val="99"/>
    <w:rsid w:val="00C7195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B5FAC"/>
    <w:rPr>
      <w:kern w:val="2"/>
      <w:sz w:val="21"/>
      <w:szCs w:val="24"/>
    </w:rPr>
  </w:style>
  <w:style w:type="paragraph" w:styleId="aa">
    <w:name w:val="Balloon Text"/>
    <w:basedOn w:val="a"/>
    <w:link w:val="ab"/>
    <w:rsid w:val="008B5FA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B5FA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rsid w:val="008B5FAC"/>
    <w:rPr>
      <w:kern w:val="2"/>
      <w:sz w:val="21"/>
      <w:szCs w:val="24"/>
    </w:rPr>
  </w:style>
  <w:style w:type="table" w:styleId="ac">
    <w:name w:val="Table Grid"/>
    <w:basedOn w:val="a1"/>
    <w:rsid w:val="0076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A29E7-707B-4C07-AC6B-0EA769307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2D79B-5019-4FFB-A984-15516BA22A1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36A6CD-47D8-4332-9C77-DA15867CDB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2D97A4-CEEC-473C-B039-AA48B1276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ABF553-FC37-4F19-B4F5-677E4492F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○○年○○月○○日　</vt:lpstr>
    </vt:vector>
  </TitlesOfParts>
  <Company>鹿児島市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局契約部</dc:creator>
  <cp:keywords/>
  <cp:lastModifiedBy>柿木　茂雄</cp:lastModifiedBy>
  <cp:revision>3</cp:revision>
  <cp:lastPrinted>2021-04-07T02:34:00Z</cp:lastPrinted>
  <dcterms:created xsi:type="dcterms:W3CDTF">2023-04-12T08:17:00Z</dcterms:created>
  <dcterms:modified xsi:type="dcterms:W3CDTF">2024-04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/>
  </property>
  <property fmtid="{D5CDD505-2E9C-101B-9397-08002B2CF9AE}" pid="3" name="display_urn:schemas-microsoft-com:office:office#Editor">
    <vt:lpwstr>天野 貴之</vt:lpwstr>
  </property>
  <property fmtid="{D5CDD505-2E9C-101B-9397-08002B2CF9AE}" pid="4" name="display_urn:schemas-microsoft-com:office:office#Author">
    <vt:lpwstr>天野 貴之</vt:lpwstr>
  </property>
</Properties>
</file>